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6470" w14:textId="77777777" w:rsidR="000523B7" w:rsidRPr="006811A5" w:rsidRDefault="005B04BC" w:rsidP="005B04BC">
      <w:pPr>
        <w:jc w:val="center"/>
        <w:rPr>
          <w:b/>
          <w:sz w:val="28"/>
          <w:szCs w:val="28"/>
          <w:lang w:val="es-ES"/>
        </w:rPr>
      </w:pPr>
      <w:r w:rsidRPr="006811A5">
        <w:rPr>
          <w:b/>
          <w:sz w:val="28"/>
          <w:szCs w:val="28"/>
          <w:lang w:val="es-ES"/>
        </w:rPr>
        <w:t>CONCURSO</w:t>
      </w:r>
    </w:p>
    <w:p w14:paraId="04E5DBA2" w14:textId="77777777" w:rsidR="005B04BC" w:rsidRPr="006811A5" w:rsidRDefault="005B04BC" w:rsidP="005B04BC">
      <w:pPr>
        <w:jc w:val="center"/>
        <w:rPr>
          <w:b/>
          <w:sz w:val="32"/>
          <w:szCs w:val="32"/>
          <w:lang w:val="es-ES"/>
        </w:rPr>
      </w:pPr>
      <w:r w:rsidRPr="006811A5">
        <w:rPr>
          <w:b/>
          <w:sz w:val="32"/>
          <w:szCs w:val="32"/>
          <w:lang w:val="es-ES"/>
        </w:rPr>
        <w:t>Valparaíso con Mirada Matemática</w:t>
      </w:r>
    </w:p>
    <w:p w14:paraId="01277926" w14:textId="77777777" w:rsidR="005B04BC" w:rsidRPr="006811A5" w:rsidRDefault="005B04BC" w:rsidP="005B04BC">
      <w:pPr>
        <w:jc w:val="center"/>
        <w:rPr>
          <w:b/>
          <w:sz w:val="28"/>
          <w:szCs w:val="28"/>
          <w:lang w:val="es-ES"/>
        </w:rPr>
      </w:pPr>
    </w:p>
    <w:p w14:paraId="625F549E" w14:textId="77777777" w:rsidR="005B04BC" w:rsidRPr="006811A5" w:rsidRDefault="005B04BC" w:rsidP="005B04BC">
      <w:pPr>
        <w:jc w:val="center"/>
        <w:rPr>
          <w:b/>
          <w:sz w:val="28"/>
          <w:szCs w:val="28"/>
          <w:lang w:val="es-ES"/>
        </w:rPr>
      </w:pPr>
      <w:r w:rsidRPr="006811A5">
        <w:rPr>
          <w:b/>
          <w:sz w:val="28"/>
          <w:szCs w:val="28"/>
          <w:lang w:val="es-ES"/>
        </w:rPr>
        <w:t>Formulario de Inscripción</w:t>
      </w:r>
    </w:p>
    <w:p w14:paraId="7E3E1999" w14:textId="77777777" w:rsidR="005B04BC" w:rsidRPr="006811A5" w:rsidRDefault="005B04BC">
      <w:pPr>
        <w:rPr>
          <w:lang w:val="es-ES"/>
        </w:rPr>
      </w:pPr>
    </w:p>
    <w:p w14:paraId="2F690183" w14:textId="77777777" w:rsidR="005B04BC" w:rsidRPr="006811A5" w:rsidRDefault="005B04BC">
      <w:pPr>
        <w:rPr>
          <w:lang w:val="es-ES"/>
        </w:rPr>
      </w:pPr>
      <w:r w:rsidRPr="006811A5">
        <w:rPr>
          <w:lang w:val="es-ES"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04BC" w:rsidRPr="006811A5" w14:paraId="44A5D94A" w14:textId="77777777" w:rsidTr="005B04BC">
        <w:tc>
          <w:tcPr>
            <w:tcW w:w="8828" w:type="dxa"/>
          </w:tcPr>
          <w:p w14:paraId="6A6BCD0A" w14:textId="77777777" w:rsidR="005B04BC" w:rsidRPr="006811A5" w:rsidRDefault="005B04BC">
            <w:pPr>
              <w:rPr>
                <w:lang w:val="es-ES"/>
              </w:rPr>
            </w:pPr>
            <w:bookmarkStart w:id="0" w:name="_GoBack"/>
            <w:bookmarkEnd w:id="0"/>
          </w:p>
        </w:tc>
      </w:tr>
    </w:tbl>
    <w:p w14:paraId="298DD1DD" w14:textId="77777777" w:rsidR="005B04BC" w:rsidRPr="006811A5" w:rsidRDefault="005B04BC">
      <w:pPr>
        <w:rPr>
          <w:lang w:val="es-ES"/>
        </w:rPr>
      </w:pPr>
    </w:p>
    <w:p w14:paraId="40B8C6EE" w14:textId="77777777" w:rsidR="005B04BC" w:rsidRPr="006811A5" w:rsidRDefault="005B04BC">
      <w:pPr>
        <w:rPr>
          <w:lang w:val="es-ES"/>
        </w:rPr>
      </w:pPr>
      <w:r w:rsidRPr="006811A5">
        <w:rPr>
          <w:lang w:val="es-ES"/>
        </w:rPr>
        <w:t>Apell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04BC" w:rsidRPr="006811A5" w14:paraId="22306110" w14:textId="77777777" w:rsidTr="005B04BC">
        <w:tc>
          <w:tcPr>
            <w:tcW w:w="8828" w:type="dxa"/>
          </w:tcPr>
          <w:p w14:paraId="0BB4626B" w14:textId="77777777" w:rsidR="005B04BC" w:rsidRPr="006811A5" w:rsidRDefault="005B04BC">
            <w:pPr>
              <w:rPr>
                <w:lang w:val="es-ES"/>
              </w:rPr>
            </w:pPr>
          </w:p>
        </w:tc>
      </w:tr>
    </w:tbl>
    <w:p w14:paraId="35087383" w14:textId="77777777" w:rsidR="005B04BC" w:rsidRPr="006811A5" w:rsidRDefault="005B04BC">
      <w:pPr>
        <w:rPr>
          <w:lang w:val="es-ES"/>
        </w:rPr>
      </w:pPr>
    </w:p>
    <w:p w14:paraId="2044341F" w14:textId="77777777" w:rsidR="005B04BC" w:rsidRPr="006811A5" w:rsidRDefault="005B04BC">
      <w:pPr>
        <w:rPr>
          <w:lang w:val="es-ES"/>
        </w:rPr>
      </w:pPr>
      <w:r w:rsidRPr="006811A5">
        <w:rPr>
          <w:lang w:val="es-ES"/>
        </w:rPr>
        <w:t>Correo electró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04BC" w:rsidRPr="006811A5" w14:paraId="0000EA21" w14:textId="77777777" w:rsidTr="005B04BC">
        <w:tc>
          <w:tcPr>
            <w:tcW w:w="8828" w:type="dxa"/>
          </w:tcPr>
          <w:p w14:paraId="73904055" w14:textId="77777777" w:rsidR="005B04BC" w:rsidRPr="006811A5" w:rsidRDefault="005B04BC">
            <w:pPr>
              <w:rPr>
                <w:lang w:val="es-ES"/>
              </w:rPr>
            </w:pPr>
          </w:p>
        </w:tc>
      </w:tr>
    </w:tbl>
    <w:p w14:paraId="3E22A12C" w14:textId="77777777" w:rsidR="005B04BC" w:rsidRPr="006811A5" w:rsidRDefault="005B04BC">
      <w:pPr>
        <w:rPr>
          <w:lang w:val="es-ES"/>
        </w:rPr>
      </w:pPr>
    </w:p>
    <w:p w14:paraId="518DDCC4" w14:textId="77777777" w:rsidR="005B04BC" w:rsidRPr="006811A5" w:rsidRDefault="005B04BC">
      <w:pPr>
        <w:rPr>
          <w:lang w:val="es-ES"/>
        </w:rPr>
      </w:pPr>
      <w:r w:rsidRPr="006811A5">
        <w:rPr>
          <w:lang w:val="es-ES"/>
        </w:rPr>
        <w:t>Teléfo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04BC" w:rsidRPr="006811A5" w14:paraId="27CB1019" w14:textId="77777777" w:rsidTr="005B04BC">
        <w:tc>
          <w:tcPr>
            <w:tcW w:w="8828" w:type="dxa"/>
          </w:tcPr>
          <w:p w14:paraId="4A5B3347" w14:textId="77777777" w:rsidR="005B04BC" w:rsidRPr="006811A5" w:rsidRDefault="005B04BC">
            <w:pPr>
              <w:rPr>
                <w:lang w:val="es-ES"/>
              </w:rPr>
            </w:pPr>
          </w:p>
        </w:tc>
      </w:tr>
    </w:tbl>
    <w:p w14:paraId="343558BD" w14:textId="77777777" w:rsidR="005B04BC" w:rsidRPr="006811A5" w:rsidRDefault="005B04BC">
      <w:pPr>
        <w:rPr>
          <w:lang w:val="es-ES"/>
        </w:rPr>
      </w:pPr>
    </w:p>
    <w:p w14:paraId="7D9A1356" w14:textId="77777777" w:rsidR="005B04BC" w:rsidRPr="006811A5" w:rsidRDefault="005B04BC">
      <w:pPr>
        <w:rPr>
          <w:lang w:val="es-ES"/>
        </w:rPr>
      </w:pPr>
    </w:p>
    <w:p w14:paraId="1AE4D1CA" w14:textId="77777777" w:rsidR="005B04BC" w:rsidRPr="006811A5" w:rsidRDefault="005B04BC">
      <w:pPr>
        <w:rPr>
          <w:lang w:val="es-ES"/>
        </w:rPr>
      </w:pPr>
      <w:r w:rsidRPr="006811A5">
        <w:rPr>
          <w:lang w:val="es-ES"/>
        </w:rPr>
        <w:t>Título de la fot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04BC" w:rsidRPr="006811A5" w14:paraId="58F31389" w14:textId="77777777" w:rsidTr="005B04BC">
        <w:tc>
          <w:tcPr>
            <w:tcW w:w="8828" w:type="dxa"/>
          </w:tcPr>
          <w:p w14:paraId="5750FC7C" w14:textId="77777777" w:rsidR="005B04BC" w:rsidRPr="006811A5" w:rsidRDefault="005B04BC">
            <w:pPr>
              <w:rPr>
                <w:lang w:val="es-ES"/>
              </w:rPr>
            </w:pPr>
          </w:p>
        </w:tc>
      </w:tr>
    </w:tbl>
    <w:p w14:paraId="00415D98" w14:textId="77777777" w:rsidR="005B04BC" w:rsidRPr="006811A5" w:rsidRDefault="005B04BC">
      <w:pPr>
        <w:rPr>
          <w:lang w:val="es-ES"/>
        </w:rPr>
      </w:pPr>
    </w:p>
    <w:p w14:paraId="66B03621" w14:textId="77777777" w:rsidR="005B04BC" w:rsidRPr="006811A5" w:rsidRDefault="005B04BC">
      <w:pPr>
        <w:rPr>
          <w:lang w:val="es-ES"/>
        </w:rPr>
      </w:pPr>
      <w:r w:rsidRPr="006811A5">
        <w:rPr>
          <w:lang w:val="es-ES"/>
        </w:rPr>
        <w:t>Fech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04BC" w:rsidRPr="006811A5" w14:paraId="1C394DCF" w14:textId="77777777" w:rsidTr="005B04BC">
        <w:tc>
          <w:tcPr>
            <w:tcW w:w="8828" w:type="dxa"/>
          </w:tcPr>
          <w:p w14:paraId="11198CC0" w14:textId="77777777" w:rsidR="005B04BC" w:rsidRPr="006811A5" w:rsidRDefault="005B04BC">
            <w:pPr>
              <w:rPr>
                <w:lang w:val="es-ES"/>
              </w:rPr>
            </w:pPr>
            <w:r w:rsidRPr="006811A5">
              <w:rPr>
                <w:lang w:val="es-ES"/>
              </w:rPr>
              <w:t>DD/MM/AAAA</w:t>
            </w:r>
          </w:p>
        </w:tc>
      </w:tr>
    </w:tbl>
    <w:p w14:paraId="5D6AD08B" w14:textId="77777777" w:rsidR="005B04BC" w:rsidRPr="006811A5" w:rsidRDefault="005B04BC">
      <w:pPr>
        <w:rPr>
          <w:lang w:val="es-ES"/>
        </w:rPr>
      </w:pPr>
    </w:p>
    <w:p w14:paraId="65CF563C" w14:textId="77777777" w:rsidR="005B04BC" w:rsidRPr="006811A5" w:rsidRDefault="005B04BC">
      <w:pPr>
        <w:rPr>
          <w:lang w:val="es-ES"/>
        </w:rPr>
      </w:pPr>
      <w:r w:rsidRPr="006811A5">
        <w:rPr>
          <w:lang w:val="es-ES"/>
        </w:rPr>
        <w:t>Lug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04BC" w:rsidRPr="006811A5" w14:paraId="6079EF84" w14:textId="77777777" w:rsidTr="005B04BC">
        <w:tc>
          <w:tcPr>
            <w:tcW w:w="8828" w:type="dxa"/>
          </w:tcPr>
          <w:p w14:paraId="5E2C31A8" w14:textId="77777777" w:rsidR="005B04BC" w:rsidRPr="006811A5" w:rsidRDefault="005B04BC">
            <w:pPr>
              <w:rPr>
                <w:lang w:val="es-ES"/>
              </w:rPr>
            </w:pPr>
          </w:p>
        </w:tc>
      </w:tr>
    </w:tbl>
    <w:p w14:paraId="40E693F6" w14:textId="77777777" w:rsidR="005B04BC" w:rsidRPr="006811A5" w:rsidRDefault="005B04BC">
      <w:pPr>
        <w:rPr>
          <w:lang w:val="es-ES"/>
        </w:rPr>
      </w:pPr>
    </w:p>
    <w:p w14:paraId="68C72B9E" w14:textId="77777777" w:rsidR="005B04BC" w:rsidRPr="006811A5" w:rsidRDefault="005B04BC">
      <w:pPr>
        <w:rPr>
          <w:lang w:val="es-ES"/>
        </w:rPr>
      </w:pPr>
      <w:r w:rsidRPr="006811A5">
        <w:rPr>
          <w:lang w:val="es-ES"/>
        </w:rPr>
        <w:t>Breve explicación del tema matemát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04BC" w:rsidRPr="006811A5" w14:paraId="493F6FEA" w14:textId="77777777" w:rsidTr="005B04BC">
        <w:trPr>
          <w:trHeight w:val="1995"/>
        </w:trPr>
        <w:tc>
          <w:tcPr>
            <w:tcW w:w="8828" w:type="dxa"/>
          </w:tcPr>
          <w:p w14:paraId="3BE131C7" w14:textId="77777777" w:rsidR="005B04BC" w:rsidRPr="006811A5" w:rsidRDefault="005B04BC">
            <w:pPr>
              <w:rPr>
                <w:lang w:val="es-ES"/>
              </w:rPr>
            </w:pPr>
          </w:p>
        </w:tc>
      </w:tr>
    </w:tbl>
    <w:p w14:paraId="21B54EEF" w14:textId="77777777" w:rsidR="005B04BC" w:rsidRDefault="005B04BC">
      <w:pPr>
        <w:rPr>
          <w:lang w:val="es-ES"/>
        </w:rPr>
      </w:pPr>
    </w:p>
    <w:p w14:paraId="1358D286" w14:textId="4580B98E" w:rsidR="006811A5" w:rsidRPr="006811A5" w:rsidRDefault="006811A5" w:rsidP="006811A5">
      <w:pPr>
        <w:jc w:val="center"/>
        <w:rPr>
          <w:lang w:val="es-ES"/>
        </w:rPr>
      </w:pPr>
      <w:r>
        <w:rPr>
          <w:lang w:val="es-ES"/>
        </w:rPr>
        <w:t>Al enviar este formulario usted acepta las bases del presente concurso publicadas en www.ima.ucv.cl/foto2018</w:t>
      </w:r>
    </w:p>
    <w:sectPr w:rsidR="006811A5" w:rsidRPr="006811A5" w:rsidSect="005B04BC">
      <w:headerReference w:type="default" r:id="rId8"/>
      <w:pgSz w:w="12240" w:h="15840"/>
      <w:pgMar w:top="27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EFA75" w14:textId="77777777" w:rsidR="003B182A" w:rsidRDefault="003B182A" w:rsidP="005B04BC">
      <w:r>
        <w:separator/>
      </w:r>
    </w:p>
  </w:endnote>
  <w:endnote w:type="continuationSeparator" w:id="0">
    <w:p w14:paraId="1F84ACD0" w14:textId="77777777" w:rsidR="003B182A" w:rsidRDefault="003B182A" w:rsidP="005B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54D15" w14:textId="77777777" w:rsidR="003B182A" w:rsidRDefault="003B182A" w:rsidP="005B04BC">
      <w:r>
        <w:separator/>
      </w:r>
    </w:p>
  </w:footnote>
  <w:footnote w:type="continuationSeparator" w:id="0">
    <w:p w14:paraId="6B5363C5" w14:textId="77777777" w:rsidR="003B182A" w:rsidRDefault="003B182A" w:rsidP="005B04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09789" w14:textId="77777777" w:rsidR="005B04BC" w:rsidRDefault="005B04B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0B67664" wp14:editId="22E8BAFD">
          <wp:simplePos x="0" y="0"/>
          <wp:positionH relativeFrom="column">
            <wp:posOffset>4111625</wp:posOffset>
          </wp:positionH>
          <wp:positionV relativeFrom="paragraph">
            <wp:posOffset>-104140</wp:posOffset>
          </wp:positionV>
          <wp:extent cx="2098675" cy="802640"/>
          <wp:effectExtent l="0" t="0" r="9525" b="10160"/>
          <wp:wrapThrough wrapText="bothSides">
            <wp:wrapPolygon edited="0">
              <wp:start x="8104" y="0"/>
              <wp:lineTo x="0" y="5468"/>
              <wp:lineTo x="0" y="19823"/>
              <wp:lineTo x="7058" y="21190"/>
              <wp:lineTo x="10457" y="21190"/>
              <wp:lineTo x="21437" y="19139"/>
              <wp:lineTo x="21437" y="12987"/>
              <wp:lineTo x="20130" y="10937"/>
              <wp:lineTo x="20652" y="8203"/>
              <wp:lineTo x="18038" y="5468"/>
              <wp:lineTo x="9411" y="0"/>
              <wp:lineTo x="8104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CV 90 Horizontal - 2018 color(7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55A3BAC" wp14:editId="01B0256E">
          <wp:simplePos x="0" y="0"/>
          <wp:positionH relativeFrom="column">
            <wp:posOffset>2057400</wp:posOffset>
          </wp:positionH>
          <wp:positionV relativeFrom="paragraph">
            <wp:posOffset>-104140</wp:posOffset>
          </wp:positionV>
          <wp:extent cx="1717675" cy="904240"/>
          <wp:effectExtent l="0" t="0" r="0" b="0"/>
          <wp:wrapThrough wrapText="bothSides">
            <wp:wrapPolygon edited="0">
              <wp:start x="1597" y="2427"/>
              <wp:lineTo x="1916" y="18809"/>
              <wp:lineTo x="14054" y="18809"/>
              <wp:lineTo x="15012" y="14562"/>
              <wp:lineTo x="19484" y="13348"/>
              <wp:lineTo x="19484" y="6674"/>
              <wp:lineTo x="8305" y="2427"/>
              <wp:lineTo x="1597" y="2427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MA 2017 -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75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D98AEAC" wp14:editId="4571E1CA">
          <wp:simplePos x="0" y="0"/>
          <wp:positionH relativeFrom="column">
            <wp:posOffset>-681355</wp:posOffset>
          </wp:positionH>
          <wp:positionV relativeFrom="paragraph">
            <wp:posOffset>-329565</wp:posOffset>
          </wp:positionV>
          <wp:extent cx="2296160" cy="1158240"/>
          <wp:effectExtent l="0" t="0" r="0" b="0"/>
          <wp:wrapThrough wrapText="bothSides">
            <wp:wrapPolygon edited="0">
              <wp:start x="2867" y="947"/>
              <wp:lineTo x="1673" y="5211"/>
              <wp:lineTo x="1912" y="13737"/>
              <wp:lineTo x="4779" y="17053"/>
              <wp:lineTo x="10035" y="19421"/>
              <wp:lineTo x="18637" y="19421"/>
              <wp:lineTo x="19354" y="17526"/>
              <wp:lineTo x="19115" y="17053"/>
              <wp:lineTo x="20071" y="8526"/>
              <wp:lineTo x="4062" y="947"/>
              <wp:lineTo x="2867" y="947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urso - Valparaíso con mirada matemática-logo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16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BC"/>
    <w:rsid w:val="000523B7"/>
    <w:rsid w:val="00186AA8"/>
    <w:rsid w:val="002B0CD1"/>
    <w:rsid w:val="00302634"/>
    <w:rsid w:val="003B182A"/>
    <w:rsid w:val="005B04BC"/>
    <w:rsid w:val="0068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EFE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4BC"/>
  </w:style>
  <w:style w:type="paragraph" w:styleId="Piedepgina">
    <w:name w:val="footer"/>
    <w:basedOn w:val="Normal"/>
    <w:link w:val="PiedepginaCar"/>
    <w:uiPriority w:val="99"/>
    <w:unhideWhenUsed/>
    <w:rsid w:val="005B04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BC"/>
  </w:style>
  <w:style w:type="table" w:styleId="Tablaconcuadrcula">
    <w:name w:val="Table Grid"/>
    <w:basedOn w:val="Tablanormal"/>
    <w:uiPriority w:val="39"/>
    <w:rsid w:val="005B0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4BC"/>
  </w:style>
  <w:style w:type="paragraph" w:styleId="Piedepgina">
    <w:name w:val="footer"/>
    <w:basedOn w:val="Normal"/>
    <w:link w:val="PiedepginaCar"/>
    <w:uiPriority w:val="99"/>
    <w:unhideWhenUsed/>
    <w:rsid w:val="005B04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BC"/>
  </w:style>
  <w:style w:type="table" w:styleId="Tablaconcuadrcula">
    <w:name w:val="Table Grid"/>
    <w:basedOn w:val="Tablanormal"/>
    <w:uiPriority w:val="39"/>
    <w:rsid w:val="005B0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38B4A0-5415-8045-9C8D-6FF14FB6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75</Characters>
  <Application>Microsoft Macintosh Word</Application>
  <DocSecurity>0</DocSecurity>
  <Lines>3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mila Valenzuela Rojo</cp:lastModifiedBy>
  <cp:revision>3</cp:revision>
  <dcterms:created xsi:type="dcterms:W3CDTF">2018-07-17T20:09:00Z</dcterms:created>
  <dcterms:modified xsi:type="dcterms:W3CDTF">2018-07-19T15:03:00Z</dcterms:modified>
</cp:coreProperties>
</file>